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0283C" w14:textId="77777777" w:rsidR="009E1CDC" w:rsidRDefault="009E1CDC" w:rsidP="009E1CDC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0F742B0A" w14:textId="77777777" w:rsidR="009E1CDC" w:rsidRDefault="009E1CDC" w:rsidP="009E1CDC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</w:t>
      </w:r>
    </w:p>
    <w:p w14:paraId="76A3DCAC" w14:textId="77777777" w:rsidR="009E1CDC" w:rsidRDefault="009E1CDC" w:rsidP="009E1CDC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 ЦППМСП</w:t>
      </w:r>
    </w:p>
    <w:p w14:paraId="0755B29E" w14:textId="77777777" w:rsidR="009E1CDC" w:rsidRDefault="009E1CDC" w:rsidP="009E1CDC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04.04.2023 №3</w:t>
      </w:r>
    </w:p>
    <w:p w14:paraId="7DB1FBE3" w14:textId="77777777" w:rsidR="009E1CDC" w:rsidRDefault="009E1CDC" w:rsidP="009E1CDC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 Зубарева Т.Г.</w:t>
      </w:r>
    </w:p>
    <w:p w14:paraId="30191EEA" w14:textId="77777777" w:rsidR="009E1CDC" w:rsidRDefault="009E1CDC" w:rsidP="009E1CD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1554C" w14:textId="661A511F" w:rsidR="004978F1" w:rsidRDefault="004978F1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7694C" w14:textId="77777777" w:rsidR="006F0E20" w:rsidRPr="006F0E20" w:rsidRDefault="006F0E20" w:rsidP="006F0E20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E20">
        <w:rPr>
          <w:rFonts w:ascii="Times New Roman" w:hAnsi="Times New Roman" w:cs="Times New Roman"/>
          <w:sz w:val="28"/>
          <w:szCs w:val="28"/>
        </w:rPr>
        <w:t>СТАНДАРТНАЯ ОПЕРАЦИОННАЯ ПРОЦЕДУРА (СОП).</w:t>
      </w:r>
    </w:p>
    <w:p w14:paraId="2CAF5F61" w14:textId="77777777" w:rsidR="006F0E20" w:rsidRPr="006F0E20" w:rsidRDefault="006F0E20" w:rsidP="006F0E20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A3B25" w14:textId="77777777" w:rsidR="006F0E20" w:rsidRDefault="00CF641D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0E20">
        <w:rPr>
          <w:rFonts w:ascii="Times New Roman" w:hAnsi="Times New Roman" w:cs="Times New Roman"/>
          <w:b/>
          <w:bCs/>
          <w:sz w:val="32"/>
          <w:szCs w:val="32"/>
        </w:rPr>
        <w:t>ВНЕДРЕНИ</w:t>
      </w:r>
      <w:r w:rsidR="006F0E20" w:rsidRPr="006F0E20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6F0E20">
        <w:rPr>
          <w:rFonts w:ascii="Times New Roman" w:hAnsi="Times New Roman" w:cs="Times New Roman"/>
          <w:b/>
          <w:bCs/>
          <w:sz w:val="32"/>
          <w:szCs w:val="32"/>
        </w:rPr>
        <w:t xml:space="preserve"> МОДЕЛИ </w:t>
      </w:r>
    </w:p>
    <w:p w14:paraId="103B58CF" w14:textId="41111B06" w:rsidR="00433CEC" w:rsidRDefault="00CF641D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0E20">
        <w:rPr>
          <w:rFonts w:ascii="Times New Roman" w:hAnsi="Times New Roman" w:cs="Times New Roman"/>
          <w:b/>
          <w:bCs/>
          <w:sz w:val="32"/>
          <w:szCs w:val="32"/>
        </w:rPr>
        <w:t>«ЗДОРОВЬЕСБЕРЕГАЮЩАЯ ШКОЛА»</w:t>
      </w:r>
    </w:p>
    <w:p w14:paraId="48468E7E" w14:textId="55D56564" w:rsidR="009E1CDC" w:rsidRDefault="009E1CDC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9FA390" w14:textId="6552BD47" w:rsidR="009E1CDC" w:rsidRDefault="009E1CDC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B33177" w14:textId="4FCAC548" w:rsidR="00433CEC" w:rsidRDefault="00433CEC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E1CDC" w14:paraId="2A1C861D" w14:textId="77777777" w:rsidTr="009E1CDC">
        <w:tc>
          <w:tcPr>
            <w:tcW w:w="2547" w:type="dxa"/>
            <w:hideMark/>
          </w:tcPr>
          <w:p w14:paraId="22286CB0" w14:textId="77777777" w:rsidR="009E1CDC" w:rsidRDefault="009E1CD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798" w:type="dxa"/>
            <w:hideMark/>
          </w:tcPr>
          <w:p w14:paraId="03DE6765" w14:textId="77777777" w:rsidR="009E1CDC" w:rsidRDefault="009E1CD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ИСО 9001-2015    </w:t>
            </w:r>
          </w:p>
          <w:p w14:paraId="06313DCD" w14:textId="77777777" w:rsidR="009E1CDC" w:rsidRDefault="009E1CD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</w:t>
            </w:r>
          </w:p>
        </w:tc>
      </w:tr>
      <w:tr w:rsidR="00433CEC" w:rsidRPr="00253162" w14:paraId="42EBFFAC" w14:textId="77777777" w:rsidTr="004978F1">
        <w:tc>
          <w:tcPr>
            <w:tcW w:w="2547" w:type="dxa"/>
          </w:tcPr>
          <w:p w14:paraId="413D49C8" w14:textId="5861EF40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бщее количество страниц</w:t>
            </w:r>
          </w:p>
        </w:tc>
        <w:tc>
          <w:tcPr>
            <w:tcW w:w="6798" w:type="dxa"/>
          </w:tcPr>
          <w:p w14:paraId="67445133" w14:textId="0D765A9C" w:rsidR="00433CEC" w:rsidRPr="00253162" w:rsidRDefault="00E77C73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EC"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433CEC" w:rsidRPr="00253162" w14:paraId="4C530AD2" w14:textId="77777777" w:rsidTr="004978F1">
        <w:tc>
          <w:tcPr>
            <w:tcW w:w="2547" w:type="dxa"/>
          </w:tcPr>
          <w:p w14:paraId="39943018" w14:textId="132E6F3D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Введены в действие</w:t>
            </w:r>
            <w:r w:rsidR="00B2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8" w:type="dxa"/>
          </w:tcPr>
          <w:p w14:paraId="1ED97673" w14:textId="77777777" w:rsidR="00433CEC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269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505D899" w14:textId="2261D948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EC" w:rsidRPr="00253162" w14:paraId="10D585A0" w14:textId="77777777" w:rsidTr="004978F1">
        <w:tc>
          <w:tcPr>
            <w:tcW w:w="2547" w:type="dxa"/>
          </w:tcPr>
          <w:p w14:paraId="7AE512E6" w14:textId="12003166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</w:tc>
        <w:tc>
          <w:tcPr>
            <w:tcW w:w="6798" w:type="dxa"/>
          </w:tcPr>
          <w:p w14:paraId="21494488" w14:textId="77777777" w:rsidR="00433CEC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14:paraId="4112FF36" w14:textId="61FC25F6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EC" w:rsidRPr="00253162" w14:paraId="08B056D4" w14:textId="77777777" w:rsidTr="004978F1">
        <w:tc>
          <w:tcPr>
            <w:tcW w:w="2547" w:type="dxa"/>
          </w:tcPr>
          <w:p w14:paraId="4766D4F7" w14:textId="6A8898D0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</w:tc>
        <w:tc>
          <w:tcPr>
            <w:tcW w:w="6798" w:type="dxa"/>
          </w:tcPr>
          <w:p w14:paraId="57779A28" w14:textId="77777777" w:rsidR="00433CEC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КУ ЦППМСП</w:t>
            </w:r>
          </w:p>
          <w:p w14:paraId="4F04DD73" w14:textId="12D6DA0B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EC" w:rsidRPr="00253162" w14:paraId="27103359" w14:textId="77777777" w:rsidTr="004978F1">
        <w:tc>
          <w:tcPr>
            <w:tcW w:w="2547" w:type="dxa"/>
          </w:tcPr>
          <w:p w14:paraId="05ABB99F" w14:textId="51C189BF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798" w:type="dxa"/>
          </w:tcPr>
          <w:p w14:paraId="34F0535F" w14:textId="77777777" w:rsidR="00433CEC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14:paraId="27FCC4A2" w14:textId="2F5397B9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EC" w:rsidRPr="00253162" w14:paraId="4D248CBF" w14:textId="77777777" w:rsidTr="004978F1">
        <w:tc>
          <w:tcPr>
            <w:tcW w:w="2547" w:type="dxa"/>
          </w:tcPr>
          <w:p w14:paraId="5C1054F2" w14:textId="05AE821C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798" w:type="dxa"/>
          </w:tcPr>
          <w:p w14:paraId="64E28F38" w14:textId="6257853C" w:rsidR="00433CEC" w:rsidRDefault="006F0E20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98202A" w:rsidRPr="0098202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 среды в образовательной организации (города/ района/ региона), а также со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202A" w:rsidRPr="0098202A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202A" w:rsidRPr="0098202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обучающихся</w:t>
            </w:r>
          </w:p>
          <w:p w14:paraId="7997BC6D" w14:textId="02BB4213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2E" w:rsidRPr="00253162" w14:paraId="791B5524" w14:textId="77777777" w:rsidTr="004978F1">
        <w:tc>
          <w:tcPr>
            <w:tcW w:w="2547" w:type="dxa"/>
          </w:tcPr>
          <w:p w14:paraId="0D6AF126" w14:textId="7D5556D3" w:rsidR="00154B2E" w:rsidRPr="00253162" w:rsidRDefault="00274F0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Сфера применения</w:t>
            </w:r>
          </w:p>
        </w:tc>
        <w:tc>
          <w:tcPr>
            <w:tcW w:w="6798" w:type="dxa"/>
          </w:tcPr>
          <w:p w14:paraId="44B99223" w14:textId="6629E001" w:rsidR="00154B2E" w:rsidRDefault="00274F0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бязательн</w:t>
            </w:r>
            <w:r w:rsidR="00533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в образовательной организации, реализующей модель «Здоровьесберегающая школа»</w:t>
            </w:r>
          </w:p>
          <w:p w14:paraId="5AB1FBF2" w14:textId="629D39A6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0A" w:rsidRPr="00253162" w14:paraId="10449245" w14:textId="77777777" w:rsidTr="004978F1">
        <w:tc>
          <w:tcPr>
            <w:tcW w:w="2547" w:type="dxa"/>
          </w:tcPr>
          <w:p w14:paraId="60ADBD44" w14:textId="4CDBBA29" w:rsidR="00274F0A" w:rsidRPr="00253162" w:rsidRDefault="00274F0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Актуализация СОП</w:t>
            </w:r>
          </w:p>
        </w:tc>
        <w:tc>
          <w:tcPr>
            <w:tcW w:w="6798" w:type="dxa"/>
          </w:tcPr>
          <w:p w14:paraId="50C2F349" w14:textId="77777777" w:rsidR="00274F0A" w:rsidRDefault="00274F0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Может проводиться по запросу образовательной организации</w:t>
            </w:r>
          </w:p>
          <w:p w14:paraId="0442C322" w14:textId="2D592A92" w:rsidR="0098202A" w:rsidRPr="00253162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0A" w:rsidRPr="00253162" w14:paraId="3305309D" w14:textId="77777777" w:rsidTr="004978F1">
        <w:tc>
          <w:tcPr>
            <w:tcW w:w="2547" w:type="dxa"/>
          </w:tcPr>
          <w:p w14:paraId="3193A13B" w14:textId="60BC3FFF" w:rsidR="00274F0A" w:rsidRPr="00253162" w:rsidRDefault="00AF16FE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Внедрение СОП</w:t>
            </w:r>
          </w:p>
        </w:tc>
        <w:tc>
          <w:tcPr>
            <w:tcW w:w="6798" w:type="dxa"/>
          </w:tcPr>
          <w:p w14:paraId="7BB8A655" w14:textId="7C023F8E" w:rsidR="00CF641D" w:rsidRDefault="00AF16FE" w:rsidP="00CF641D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Начинается с</w:t>
            </w:r>
            <w:r w:rsidR="0098202A">
              <w:rPr>
                <w:rFonts w:ascii="Times New Roman" w:hAnsi="Times New Roman" w:cs="Times New Roman"/>
                <w:sz w:val="24"/>
                <w:szCs w:val="24"/>
              </w:rPr>
              <w:t xml:space="preserve"> издания приказа о </w:t>
            </w:r>
            <w:r w:rsidR="00CF641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и </w:t>
            </w:r>
            <w:r w:rsidR="00CF641D" w:rsidRPr="00253162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CF6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641D"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сберегающая школа»</w:t>
            </w:r>
          </w:p>
          <w:p w14:paraId="6E67DB11" w14:textId="75D20C47" w:rsidR="0098202A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75FC8" w14:textId="77777777" w:rsidR="0098202A" w:rsidRDefault="0098202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D279C" w14:textId="432E0EEC" w:rsidR="00253162" w:rsidRPr="00253162" w:rsidRDefault="00AF16FE" w:rsidP="0098202A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6AB075" w14:textId="77777777" w:rsidR="00433CEC" w:rsidRDefault="00433CEC" w:rsidP="00433CEC">
      <w:pPr>
        <w:widowControl w:val="0"/>
        <w:tabs>
          <w:tab w:val="left" w:pos="231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F1EB6" w14:textId="5CF1A9B3" w:rsidR="00726657" w:rsidRDefault="00726657"/>
    <w:p w14:paraId="3E083263" w14:textId="62E81954" w:rsidR="00676821" w:rsidRDefault="00676821"/>
    <w:p w14:paraId="7D209A8E" w14:textId="66D64121" w:rsidR="0098202A" w:rsidRDefault="0098202A"/>
    <w:p w14:paraId="448D7F75" w14:textId="035F77A3" w:rsidR="0098202A" w:rsidRDefault="0098202A"/>
    <w:p w14:paraId="1028B5E2" w14:textId="77777777" w:rsidR="00161553" w:rsidRDefault="00161553">
      <w:pPr>
        <w:sectPr w:rsidR="001615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695DCD" w14:textId="77777777" w:rsidR="00161553" w:rsidRPr="006F0E20" w:rsidRDefault="00161553" w:rsidP="00161553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E20">
        <w:rPr>
          <w:rFonts w:ascii="Times New Roman" w:hAnsi="Times New Roman" w:cs="Times New Roman"/>
          <w:sz w:val="28"/>
          <w:szCs w:val="28"/>
        </w:rPr>
        <w:lastRenderedPageBreak/>
        <w:t>СТАНДАРТНАЯ ОПЕРАЦИОННАЯ ПРОЦЕДУРА (СОП).</w:t>
      </w:r>
    </w:p>
    <w:p w14:paraId="66408977" w14:textId="77777777" w:rsidR="00161553" w:rsidRPr="006F0E20" w:rsidRDefault="00161553" w:rsidP="00161553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68E25" w14:textId="77777777" w:rsidR="00161553" w:rsidRDefault="00161553" w:rsidP="00161553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0E20">
        <w:rPr>
          <w:rFonts w:ascii="Times New Roman" w:hAnsi="Times New Roman" w:cs="Times New Roman"/>
          <w:b/>
          <w:bCs/>
          <w:sz w:val="32"/>
          <w:szCs w:val="32"/>
        </w:rPr>
        <w:t xml:space="preserve">ВНЕДРЕНИЕ МОДЕЛИ </w:t>
      </w:r>
    </w:p>
    <w:p w14:paraId="2BE7FB35" w14:textId="77777777" w:rsidR="00161553" w:rsidRPr="006F0E20" w:rsidRDefault="00161553" w:rsidP="00161553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0E20">
        <w:rPr>
          <w:rFonts w:ascii="Times New Roman" w:hAnsi="Times New Roman" w:cs="Times New Roman"/>
          <w:b/>
          <w:bCs/>
          <w:sz w:val="32"/>
          <w:szCs w:val="32"/>
        </w:rPr>
        <w:t>«ЗДОРОВЬЕСБЕРЕГАЮЩАЯ ШКОЛА»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9A3BB61" w14:textId="3832CE7F" w:rsidR="00CF641D" w:rsidRDefault="00CF641D"/>
    <w:p w14:paraId="3503EAB6" w14:textId="0DF1088C" w:rsidR="00CF641D" w:rsidRDefault="00CF641D" w:rsidP="00161553">
      <w:pPr>
        <w:ind w:left="-1134"/>
        <w:jc w:val="center"/>
      </w:pPr>
      <w:r w:rsidRPr="00CF641D">
        <w:rPr>
          <w:noProof/>
        </w:rPr>
        <w:drawing>
          <wp:inline distT="0" distB="0" distL="0" distR="0" wp14:anchorId="72E1A013" wp14:editId="641DCFE5">
            <wp:extent cx="7527404" cy="49638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43"/>
                    <a:stretch/>
                  </pic:blipFill>
                  <pic:spPr bwMode="auto">
                    <a:xfrm>
                      <a:off x="0" y="0"/>
                      <a:ext cx="7555841" cy="4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2FD3A" w14:textId="77777777" w:rsidR="00161553" w:rsidRDefault="00161553">
      <w:pPr>
        <w:sectPr w:rsidR="00161553" w:rsidSect="001615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6BA9F404" w14:textId="77777777" w:rsidR="00534044" w:rsidRPr="00534044" w:rsidRDefault="00534044" w:rsidP="00534044">
      <w:pPr>
        <w:jc w:val="right"/>
      </w:pPr>
    </w:p>
    <w:sectPr w:rsidR="00534044" w:rsidRPr="00534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CD0DE" w14:textId="77777777" w:rsidR="00423F30" w:rsidRDefault="00423F30" w:rsidP="00534044">
      <w:pPr>
        <w:spacing w:after="0" w:line="240" w:lineRule="auto"/>
      </w:pPr>
      <w:r>
        <w:separator/>
      </w:r>
    </w:p>
  </w:endnote>
  <w:endnote w:type="continuationSeparator" w:id="0">
    <w:p w14:paraId="297C5C8B" w14:textId="77777777" w:rsidR="00423F30" w:rsidRDefault="00423F30" w:rsidP="0053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298DC" w14:textId="77777777" w:rsidR="00423F30" w:rsidRDefault="00423F30" w:rsidP="00534044">
      <w:pPr>
        <w:spacing w:after="0" w:line="240" w:lineRule="auto"/>
      </w:pPr>
      <w:r>
        <w:separator/>
      </w:r>
    </w:p>
  </w:footnote>
  <w:footnote w:type="continuationSeparator" w:id="0">
    <w:p w14:paraId="416B9D47" w14:textId="77777777" w:rsidR="00423F30" w:rsidRDefault="00423F30" w:rsidP="0053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A64C3"/>
    <w:multiLevelType w:val="hybridMultilevel"/>
    <w:tmpl w:val="49D0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EC"/>
    <w:rsid w:val="000078FE"/>
    <w:rsid w:val="00011078"/>
    <w:rsid w:val="00094CC1"/>
    <w:rsid w:val="000F65D1"/>
    <w:rsid w:val="001139EB"/>
    <w:rsid w:val="00154B2E"/>
    <w:rsid w:val="00161553"/>
    <w:rsid w:val="00165B11"/>
    <w:rsid w:val="00174427"/>
    <w:rsid w:val="0019189C"/>
    <w:rsid w:val="001D3B0C"/>
    <w:rsid w:val="00235EF4"/>
    <w:rsid w:val="00253162"/>
    <w:rsid w:val="00264954"/>
    <w:rsid w:val="00274F0A"/>
    <w:rsid w:val="002A6F7C"/>
    <w:rsid w:val="00324E9B"/>
    <w:rsid w:val="004048B9"/>
    <w:rsid w:val="00414C82"/>
    <w:rsid w:val="00423F30"/>
    <w:rsid w:val="00433CEC"/>
    <w:rsid w:val="00440D22"/>
    <w:rsid w:val="004978F1"/>
    <w:rsid w:val="00513F7D"/>
    <w:rsid w:val="00527598"/>
    <w:rsid w:val="0053371F"/>
    <w:rsid w:val="00534044"/>
    <w:rsid w:val="005D500B"/>
    <w:rsid w:val="00640477"/>
    <w:rsid w:val="00676821"/>
    <w:rsid w:val="006F0E20"/>
    <w:rsid w:val="006F0EB9"/>
    <w:rsid w:val="00726657"/>
    <w:rsid w:val="00880837"/>
    <w:rsid w:val="00880F06"/>
    <w:rsid w:val="008A1768"/>
    <w:rsid w:val="0098202A"/>
    <w:rsid w:val="009E1CDC"/>
    <w:rsid w:val="009F08AA"/>
    <w:rsid w:val="00AF16FE"/>
    <w:rsid w:val="00B2695E"/>
    <w:rsid w:val="00B75857"/>
    <w:rsid w:val="00BA3A65"/>
    <w:rsid w:val="00C73C58"/>
    <w:rsid w:val="00CF3A44"/>
    <w:rsid w:val="00CF641D"/>
    <w:rsid w:val="00D41149"/>
    <w:rsid w:val="00D431AA"/>
    <w:rsid w:val="00DB78CC"/>
    <w:rsid w:val="00E5510E"/>
    <w:rsid w:val="00E77C73"/>
    <w:rsid w:val="00EF28D5"/>
    <w:rsid w:val="00F565F7"/>
    <w:rsid w:val="00FA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BD4E"/>
  <w15:chartTrackingRefBased/>
  <w15:docId w15:val="{CD41EB6D-4B25-4763-818A-02061B4F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CE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55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1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51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3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044"/>
  </w:style>
  <w:style w:type="paragraph" w:styleId="a7">
    <w:name w:val="footer"/>
    <w:basedOn w:val="a"/>
    <w:link w:val="a8"/>
    <w:uiPriority w:val="99"/>
    <w:unhideWhenUsed/>
    <w:rsid w:val="0053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3749-B4B5-42B6-ABE9-5BEB37DD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1-30T08:16:00Z</cp:lastPrinted>
  <dcterms:created xsi:type="dcterms:W3CDTF">2024-02-29T07:18:00Z</dcterms:created>
  <dcterms:modified xsi:type="dcterms:W3CDTF">2024-02-29T07:18:00Z</dcterms:modified>
</cp:coreProperties>
</file>